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ED" w:rsidRPr="004646C3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C3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4646C3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4646C3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4646C3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4646C3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4646C3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4646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4646C3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C3">
        <w:rPr>
          <w:rFonts w:ascii="Times New Roman" w:hAnsi="Times New Roman" w:cs="Times New Roman"/>
          <w:b/>
          <w:sz w:val="28"/>
          <w:szCs w:val="28"/>
        </w:rPr>
        <w:t>«</w:t>
      </w:r>
      <w:r w:rsidRPr="004646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4646C3">
        <w:rPr>
          <w:rFonts w:ascii="Times New Roman" w:hAnsi="Times New Roman" w:cs="Times New Roman"/>
          <w:b/>
          <w:sz w:val="28"/>
          <w:szCs w:val="28"/>
        </w:rPr>
        <w:t>»</w:t>
      </w:r>
      <w:r w:rsidRPr="004646C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4646C3" w:rsidTr="00DB0D0F">
        <w:trPr>
          <w:trHeight w:val="686"/>
        </w:trPr>
        <w:tc>
          <w:tcPr>
            <w:tcW w:w="503" w:type="dxa"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зва регуляторного </w:t>
            </w:r>
            <w:proofErr w:type="spellStart"/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559" w:type="dxa"/>
            <w:hideMark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4646C3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4646C3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4646C3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4646C3" w:rsidTr="00DB0D0F">
        <w:trPr>
          <w:trHeight w:val="643"/>
        </w:trPr>
        <w:tc>
          <w:tcPr>
            <w:tcW w:w="503" w:type="dxa"/>
            <w:vMerge w:val="restart"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я»</w:t>
            </w:r>
          </w:p>
        </w:tc>
        <w:tc>
          <w:tcPr>
            <w:tcW w:w="1559" w:type="dxa"/>
            <w:hideMark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4646C3" w:rsidTr="00DB0D0F">
        <w:trPr>
          <w:trHeight w:val="838"/>
        </w:trPr>
        <w:tc>
          <w:tcPr>
            <w:tcW w:w="503" w:type="dxa"/>
            <w:vMerge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DB0D0F">
        <w:trPr>
          <w:trHeight w:val="551"/>
        </w:trPr>
        <w:tc>
          <w:tcPr>
            <w:tcW w:w="503" w:type="dxa"/>
            <w:vMerge w:val="restart"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4646C3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4646C3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154FEB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4646C3" w:rsidTr="00DB0D0F">
        <w:trPr>
          <w:trHeight w:val="701"/>
        </w:trPr>
        <w:tc>
          <w:tcPr>
            <w:tcW w:w="503" w:type="dxa"/>
            <w:vMerge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4646C3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4646C3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4646C3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4646C3" w:rsidTr="00DB0D0F">
        <w:trPr>
          <w:trHeight w:val="847"/>
        </w:trPr>
        <w:tc>
          <w:tcPr>
            <w:tcW w:w="503" w:type="dxa"/>
            <w:vMerge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4648EE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4646C3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4646C3" w:rsidTr="00DB0D0F">
        <w:trPr>
          <w:trHeight w:val="941"/>
        </w:trPr>
        <w:tc>
          <w:tcPr>
            <w:tcW w:w="503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8.2011</w:t>
            </w:r>
          </w:p>
        </w:tc>
        <w:tc>
          <w:tcPr>
            <w:tcW w:w="1560" w:type="dxa"/>
            <w:vMerge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4646C3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4646C3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534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581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4646C3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567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AD6864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4646C3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4646C3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4646C3" w:rsidTr="00DB0D0F">
        <w:trPr>
          <w:trHeight w:val="724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4646C3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4646C3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4646C3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4646C3" w:rsidTr="00DB0D0F">
        <w:trPr>
          <w:trHeight w:val="967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4646C3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4646C3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581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DB0D0F" w:rsidRPr="004646C3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залучення коштів замовників на розвиток інженерно-транспортної та соціальної інфраструктури м. Нікополя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9/VI</w:t>
            </w:r>
          </w:p>
        </w:tc>
        <w:tc>
          <w:tcPr>
            <w:tcW w:w="1418" w:type="dxa"/>
          </w:tcPr>
          <w:p w:rsidR="00DB0D0F" w:rsidRPr="004646C3" w:rsidRDefault="009E556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 2019</w:t>
            </w:r>
          </w:p>
        </w:tc>
        <w:tc>
          <w:tcPr>
            <w:tcW w:w="2977" w:type="dxa"/>
          </w:tcPr>
          <w:p w:rsidR="00DB0D0F" w:rsidRPr="004646C3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7.05.2019 ,</w:t>
            </w:r>
          </w:p>
          <w:p w:rsidR="004646C3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4646C3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04.06.2019 № 42</w:t>
            </w:r>
          </w:p>
        </w:tc>
      </w:tr>
      <w:tr w:rsidR="00DB0D0F" w:rsidRPr="004646C3" w:rsidTr="00DB0D0F">
        <w:trPr>
          <w:trHeight w:val="490"/>
        </w:trPr>
        <w:tc>
          <w:tcPr>
            <w:tcW w:w="503" w:type="dxa"/>
          </w:tcPr>
          <w:p w:rsidR="00DB0D0F" w:rsidRPr="004646C3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4646C3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DB0D0F" w:rsidRPr="004646C3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457"/>
        </w:trPr>
        <w:tc>
          <w:tcPr>
            <w:tcW w:w="503" w:type="dxa"/>
          </w:tcPr>
          <w:p w:rsidR="00DB0D0F" w:rsidRPr="004646C3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4646C3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4646C3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992"/>
        </w:trPr>
        <w:tc>
          <w:tcPr>
            <w:tcW w:w="503" w:type="dxa"/>
          </w:tcPr>
          <w:p w:rsidR="00DB0D0F" w:rsidRPr="004646C3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цін на необхідний мінімальний перелік окремих видів ритуальних послуг, які надаються КП «Ритуальна служба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3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0</w:t>
            </w:r>
          </w:p>
        </w:tc>
        <w:tc>
          <w:tcPr>
            <w:tcW w:w="1418" w:type="dxa"/>
          </w:tcPr>
          <w:p w:rsidR="00DB0D0F" w:rsidRPr="004646C3" w:rsidRDefault="004D527E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3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708"/>
        </w:trPr>
        <w:tc>
          <w:tcPr>
            <w:tcW w:w="503" w:type="dxa"/>
          </w:tcPr>
          <w:p w:rsidR="00DB0D0F" w:rsidRPr="00922D4F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4</w:t>
            </w:r>
          </w:p>
        </w:tc>
        <w:tc>
          <w:tcPr>
            <w:tcW w:w="1755" w:type="dxa"/>
            <w:hideMark/>
          </w:tcPr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922D4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DB0D0F" w:rsidRPr="004B3404" w:rsidRDefault="00DB0D0F" w:rsidP="00E47F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D359A" w:rsidRPr="004646C3" w:rsidTr="00DB0D0F">
        <w:trPr>
          <w:trHeight w:val="548"/>
        </w:trPr>
        <w:tc>
          <w:tcPr>
            <w:tcW w:w="503" w:type="dxa"/>
            <w:vMerge w:val="restart"/>
          </w:tcPr>
          <w:p w:rsidR="003D359A" w:rsidRPr="004646C3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DB0D0F">
        <w:trPr>
          <w:trHeight w:val="615"/>
        </w:trPr>
        <w:tc>
          <w:tcPr>
            <w:tcW w:w="503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DB0D0F">
        <w:trPr>
          <w:trHeight w:val="647"/>
        </w:trPr>
        <w:tc>
          <w:tcPr>
            <w:tcW w:w="503" w:type="dxa"/>
            <w:vMerge w:val="restart"/>
          </w:tcPr>
          <w:p w:rsidR="003D359A" w:rsidRPr="004646C3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я"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DB0D0F">
        <w:trPr>
          <w:trHeight w:val="494"/>
        </w:trPr>
        <w:tc>
          <w:tcPr>
            <w:tcW w:w="503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4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A204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4646C3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3D775B">
        <w:trPr>
          <w:trHeight w:val="920"/>
        </w:trPr>
        <w:tc>
          <w:tcPr>
            <w:tcW w:w="503" w:type="dxa"/>
          </w:tcPr>
          <w:p w:rsidR="003D359A" w:rsidRPr="004646C3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4646C3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4646C3" w:rsidTr="003D359A">
        <w:trPr>
          <w:trHeight w:val="694"/>
        </w:trPr>
        <w:tc>
          <w:tcPr>
            <w:tcW w:w="503" w:type="dxa"/>
          </w:tcPr>
          <w:p w:rsidR="003D359A" w:rsidRPr="004646C3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4646C3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4646C3" w:rsidTr="00DB0D0F">
        <w:trPr>
          <w:trHeight w:val="582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4646C3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704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206B39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ереведення житлового приміщення (житлового будинку) у нежитлове під розміщення об’єктів невиробничої сфери та нежитлового приміщення у житлове у </w:t>
            </w:r>
          </w:p>
          <w:p w:rsidR="00DB0D0F" w:rsidRPr="004646C3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5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3/VI</w:t>
            </w:r>
          </w:p>
        </w:tc>
        <w:tc>
          <w:tcPr>
            <w:tcW w:w="1418" w:type="dxa"/>
          </w:tcPr>
          <w:p w:rsidR="00DB0D0F" w:rsidRPr="004646C3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7.2015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0134" w:rsidRPr="004646C3" w:rsidTr="00DB0D0F">
        <w:trPr>
          <w:trHeight w:val="460"/>
        </w:trPr>
        <w:tc>
          <w:tcPr>
            <w:tcW w:w="503" w:type="dxa"/>
            <w:vMerge w:val="restart"/>
          </w:tcPr>
          <w:p w:rsidR="001F0134" w:rsidRPr="004646C3" w:rsidRDefault="001F0134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vMerge w:val="restart"/>
          </w:tcPr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4646C3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4646C3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4646C3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4646C3" w:rsidTr="003E24E1">
        <w:trPr>
          <w:trHeight w:val="1160"/>
        </w:trPr>
        <w:tc>
          <w:tcPr>
            <w:tcW w:w="503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4646C3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4646C3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4646C3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4646C3" w:rsidTr="004E0AD6">
        <w:trPr>
          <w:trHeight w:val="925"/>
        </w:trPr>
        <w:tc>
          <w:tcPr>
            <w:tcW w:w="503" w:type="dxa"/>
          </w:tcPr>
          <w:p w:rsidR="003D359A" w:rsidRPr="004646C3" w:rsidRDefault="003D359A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2</w:t>
            </w:r>
          </w:p>
        </w:tc>
        <w:tc>
          <w:tcPr>
            <w:tcW w:w="1755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19 рік»</w:t>
            </w:r>
          </w:p>
        </w:tc>
        <w:tc>
          <w:tcPr>
            <w:tcW w:w="1559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8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-37/VII</w:t>
            </w:r>
          </w:p>
        </w:tc>
        <w:tc>
          <w:tcPr>
            <w:tcW w:w="1418" w:type="dxa"/>
          </w:tcPr>
          <w:p w:rsidR="003D359A" w:rsidRPr="001F0134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19</w:t>
            </w:r>
          </w:p>
        </w:tc>
        <w:tc>
          <w:tcPr>
            <w:tcW w:w="1560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</w:tc>
        <w:tc>
          <w:tcPr>
            <w:tcW w:w="2977" w:type="dxa"/>
          </w:tcPr>
          <w:p w:rsidR="003D359A" w:rsidRPr="004646C3" w:rsidRDefault="003D359A" w:rsidP="00E62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3D359A">
        <w:trPr>
          <w:trHeight w:val="1182"/>
        </w:trPr>
        <w:tc>
          <w:tcPr>
            <w:tcW w:w="503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755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4646C3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46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4646C3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46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10.2018</w:t>
            </w:r>
          </w:p>
          <w:p w:rsidR="003D359A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:rsidR="003D359A" w:rsidRPr="00944F88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560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4646C3" w:rsidTr="003D359A">
        <w:trPr>
          <w:trHeight w:val="1234"/>
        </w:trPr>
        <w:tc>
          <w:tcPr>
            <w:tcW w:w="503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55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4646C3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46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1F0134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02.10.2018, </w:t>
            </w:r>
          </w:p>
          <w:p w:rsidR="003D359A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BE45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560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4646C3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944F88" w:rsidRPr="004646C3" w:rsidTr="00DB0D0F">
        <w:trPr>
          <w:trHeight w:val="535"/>
        </w:trPr>
        <w:tc>
          <w:tcPr>
            <w:tcW w:w="503" w:type="dxa"/>
          </w:tcPr>
          <w:p w:rsidR="00944F88" w:rsidRPr="004646C3" w:rsidRDefault="00944F88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55" w:type="dxa"/>
          </w:tcPr>
          <w:p w:rsidR="00944F88" w:rsidRPr="004646C3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944F88" w:rsidRPr="004646C3" w:rsidRDefault="00944F88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46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</w:tcPr>
          <w:p w:rsidR="00944F88" w:rsidRPr="004646C3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944F88" w:rsidRPr="004646C3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</w:tcPr>
          <w:p w:rsidR="00944F88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2.10.2018</w:t>
            </w:r>
          </w:p>
          <w:p w:rsidR="00944F88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:rsidR="00944F88" w:rsidRPr="00944F88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560" w:type="dxa"/>
          </w:tcPr>
          <w:p w:rsidR="00944F88" w:rsidRPr="004646C3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944F88" w:rsidRPr="004646C3" w:rsidRDefault="00944F88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944F88" w:rsidRPr="004646C3" w:rsidRDefault="00944F88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944F88" w:rsidRDefault="00944F88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944F88" w:rsidRPr="004646C3" w:rsidRDefault="00944F88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D72A3E" w:rsidRPr="004646C3" w:rsidTr="00DB0D0F">
        <w:trPr>
          <w:trHeight w:val="535"/>
        </w:trPr>
        <w:tc>
          <w:tcPr>
            <w:tcW w:w="503" w:type="dxa"/>
          </w:tcPr>
          <w:p w:rsidR="00D72A3E" w:rsidRPr="004646C3" w:rsidRDefault="00D72A3E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755" w:type="dxa"/>
          </w:tcPr>
          <w:p w:rsidR="00D72A3E" w:rsidRPr="004646C3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4646C3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A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4646C3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D72A3E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0</w:t>
            </w:r>
          </w:p>
        </w:tc>
        <w:tc>
          <w:tcPr>
            <w:tcW w:w="1560" w:type="dxa"/>
          </w:tcPr>
          <w:p w:rsidR="00D72A3E" w:rsidRPr="004646C3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Pr="004646C3" w:rsidRDefault="00D72A3E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D72A3E" w:rsidRPr="004646C3" w:rsidRDefault="00D72A3E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3FC9" w:rsidRPr="004646C3" w:rsidTr="00593FC9">
        <w:trPr>
          <w:trHeight w:val="1271"/>
        </w:trPr>
        <w:tc>
          <w:tcPr>
            <w:tcW w:w="503" w:type="dxa"/>
          </w:tcPr>
          <w:p w:rsidR="00593FC9" w:rsidRPr="00593FC9" w:rsidRDefault="00593FC9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7</w:t>
            </w:r>
          </w:p>
        </w:tc>
        <w:tc>
          <w:tcPr>
            <w:tcW w:w="1755" w:type="dxa"/>
          </w:tcPr>
          <w:p w:rsidR="00593FC9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593FC9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593F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заборону продажу пива (</w:t>
            </w:r>
            <w:proofErr w:type="gramStart"/>
            <w:r w:rsidRPr="00593F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</w:t>
            </w:r>
            <w:proofErr w:type="gramEnd"/>
            <w:r w:rsidRPr="00593F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м безалкогольного), алкогольних, слабоалкогольних напоїв, вин столових суб’єктами господарюванн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93F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крім закладів ресторанного господарства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593FC9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9.07.2019</w:t>
            </w:r>
          </w:p>
          <w:p w:rsidR="00593FC9" w:rsidRPr="00593FC9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 w:rsidR="009C65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</w:t>
            </w:r>
            <w:bookmarkStart w:id="0" w:name="_GoBack"/>
            <w:bookmarkEnd w:id="0"/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593FC9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0.07.2019</w:t>
            </w:r>
          </w:p>
        </w:tc>
        <w:tc>
          <w:tcPr>
            <w:tcW w:w="1560" w:type="dxa"/>
          </w:tcPr>
          <w:p w:rsidR="00593FC9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4646C3" w:rsidRDefault="00593FC9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593FC9" w:rsidRPr="004646C3" w:rsidRDefault="00593FC9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4646C3" w:rsidRDefault="00DB17E8" w:rsidP="00C428AD"/>
    <w:sectPr w:rsidR="00DB17E8" w:rsidRPr="004646C3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1F" w:rsidRDefault="00071B1F" w:rsidP="00DB17E8">
      <w:pPr>
        <w:spacing w:after="0" w:line="240" w:lineRule="auto"/>
      </w:pPr>
      <w:r>
        <w:separator/>
      </w:r>
    </w:p>
  </w:endnote>
  <w:endnote w:type="continuationSeparator" w:id="0">
    <w:p w:rsidR="00071B1F" w:rsidRDefault="00071B1F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1F" w:rsidRDefault="00071B1F" w:rsidP="00DB17E8">
      <w:pPr>
        <w:spacing w:after="0" w:line="240" w:lineRule="auto"/>
      </w:pPr>
      <w:r>
        <w:separator/>
      </w:r>
    </w:p>
  </w:footnote>
  <w:footnote w:type="continuationSeparator" w:id="0">
    <w:p w:rsidR="00071B1F" w:rsidRDefault="00071B1F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E8"/>
    <w:rsid w:val="0000068B"/>
    <w:rsid w:val="00003072"/>
    <w:rsid w:val="00003E7E"/>
    <w:rsid w:val="00017850"/>
    <w:rsid w:val="00026B6D"/>
    <w:rsid w:val="00034B70"/>
    <w:rsid w:val="000375CB"/>
    <w:rsid w:val="000437EF"/>
    <w:rsid w:val="00043988"/>
    <w:rsid w:val="00052277"/>
    <w:rsid w:val="00071B1F"/>
    <w:rsid w:val="00081B85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B1D15"/>
    <w:rsid w:val="002B4208"/>
    <w:rsid w:val="002F3F2D"/>
    <w:rsid w:val="002F6ED2"/>
    <w:rsid w:val="003003D7"/>
    <w:rsid w:val="0030501D"/>
    <w:rsid w:val="00325DCF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5002C4"/>
    <w:rsid w:val="005055B2"/>
    <w:rsid w:val="00505A1B"/>
    <w:rsid w:val="005528D2"/>
    <w:rsid w:val="0058191F"/>
    <w:rsid w:val="00593FC9"/>
    <w:rsid w:val="005A6931"/>
    <w:rsid w:val="005B2F5A"/>
    <w:rsid w:val="005E0CC6"/>
    <w:rsid w:val="005E4283"/>
    <w:rsid w:val="005E636C"/>
    <w:rsid w:val="00634D42"/>
    <w:rsid w:val="006549E7"/>
    <w:rsid w:val="00666CC4"/>
    <w:rsid w:val="0067299D"/>
    <w:rsid w:val="006A4E56"/>
    <w:rsid w:val="00702800"/>
    <w:rsid w:val="007062B5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C65D4"/>
    <w:rsid w:val="009D1BF6"/>
    <w:rsid w:val="009D771C"/>
    <w:rsid w:val="009E556F"/>
    <w:rsid w:val="009E696B"/>
    <w:rsid w:val="00A0726A"/>
    <w:rsid w:val="00A20488"/>
    <w:rsid w:val="00A6424D"/>
    <w:rsid w:val="00A72121"/>
    <w:rsid w:val="00AD6864"/>
    <w:rsid w:val="00AD7C43"/>
    <w:rsid w:val="00AE68ED"/>
    <w:rsid w:val="00B07E16"/>
    <w:rsid w:val="00B66EB5"/>
    <w:rsid w:val="00B94F5C"/>
    <w:rsid w:val="00BB69DD"/>
    <w:rsid w:val="00BD3F39"/>
    <w:rsid w:val="00BE459F"/>
    <w:rsid w:val="00C26030"/>
    <w:rsid w:val="00C41557"/>
    <w:rsid w:val="00C428AD"/>
    <w:rsid w:val="00C4556C"/>
    <w:rsid w:val="00C63F7A"/>
    <w:rsid w:val="00C65B08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59DB-F165-4521-811A-EB65785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084</Words>
  <Characters>346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0emp2</cp:lastModifiedBy>
  <cp:revision>31</cp:revision>
  <cp:lastPrinted>2019-06-25T13:14:00Z</cp:lastPrinted>
  <dcterms:created xsi:type="dcterms:W3CDTF">2019-06-13T12:42:00Z</dcterms:created>
  <dcterms:modified xsi:type="dcterms:W3CDTF">2019-07-24T06:49:00Z</dcterms:modified>
</cp:coreProperties>
</file>